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1A" w:rsidRPr="005064C6" w:rsidRDefault="00DB711A" w:rsidP="00DB711A">
      <w:pPr>
        <w:tabs>
          <w:tab w:val="left" w:pos="18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5064C6">
        <w:rPr>
          <w:rFonts w:ascii="Times New Roman" w:eastAsia="Times New Roman" w:hAnsi="Times New Roman" w:cs="Times New Roman"/>
          <w:sz w:val="23"/>
          <w:szCs w:val="23"/>
          <w:lang w:val="sr-Latn-CS"/>
        </w:rPr>
        <w:t>OСНОВ</w:t>
      </w:r>
      <w:r w:rsidRPr="005064C6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НА ШКОЛА </w:t>
      </w:r>
      <w:r w:rsidRPr="005064C6">
        <w:rPr>
          <w:rFonts w:ascii="Times New Roman" w:eastAsia="Times New Roman" w:hAnsi="Times New Roman" w:cs="Times New Roman"/>
          <w:sz w:val="23"/>
          <w:szCs w:val="23"/>
          <w:lang w:val="sr-Cyrl-CS"/>
        </w:rPr>
        <w:sym w:font="Symbol" w:char="00B2"/>
      </w:r>
      <w:r w:rsidRPr="005064C6">
        <w:rPr>
          <w:rFonts w:ascii="Times New Roman" w:eastAsia="Times New Roman" w:hAnsi="Times New Roman" w:cs="Times New Roman"/>
          <w:sz w:val="23"/>
          <w:szCs w:val="23"/>
          <w:lang w:val="sr-Cyrl-CS"/>
        </w:rPr>
        <w:t>БРАНКО ЋОПИЋ</w:t>
      </w:r>
      <w:r w:rsidRPr="005064C6">
        <w:rPr>
          <w:rFonts w:ascii="Times New Roman" w:eastAsia="Times New Roman" w:hAnsi="Times New Roman" w:cs="Times New Roman"/>
          <w:sz w:val="23"/>
          <w:szCs w:val="23"/>
          <w:lang w:val="sr-Cyrl-CS"/>
        </w:rPr>
        <w:sym w:font="Symbol" w:char="00B2"/>
      </w:r>
    </w:p>
    <w:p w:rsidR="00DB711A" w:rsidRPr="005064C6" w:rsidRDefault="00DB711A" w:rsidP="00DB711A">
      <w:pPr>
        <w:keepNext/>
        <w:tabs>
          <w:tab w:val="left" w:pos="180"/>
          <w:tab w:val="left" w:pos="2340"/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5"/>
          <w:szCs w:val="35"/>
          <w:lang w:val="sr-Cyrl-CS"/>
        </w:rPr>
      </w:pPr>
      <w:r w:rsidRPr="005064C6">
        <w:rPr>
          <w:rFonts w:ascii="Times New Roman" w:eastAsia="Times New Roman" w:hAnsi="Times New Roman" w:cs="Times New Roman"/>
          <w:b/>
          <w:bCs/>
          <w:sz w:val="35"/>
          <w:szCs w:val="35"/>
          <w:lang w:val="sr-Cyrl-CS"/>
        </w:rPr>
        <w:t>ПРИПРЕМА ЗА ОБРАЗОВНО – ВАСПИТНИ РАД</w:t>
      </w:r>
    </w:p>
    <w:p w:rsidR="00DB711A" w:rsidRPr="005064C6" w:rsidRDefault="00DB711A" w:rsidP="00DB711A">
      <w:pPr>
        <w:tabs>
          <w:tab w:val="left" w:pos="180"/>
          <w:tab w:val="left" w:pos="2340"/>
          <w:tab w:val="left" w:pos="2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5064C6">
        <w:rPr>
          <w:rFonts w:ascii="Times New Roman" w:eastAsia="Times New Roman" w:hAnsi="Times New Roman" w:cs="Times New Roman"/>
          <w:sz w:val="23"/>
          <w:szCs w:val="23"/>
          <w:lang w:val="sr-Cyrl-CS"/>
        </w:rPr>
        <w:t>Разред:</w:t>
      </w:r>
      <w:r w:rsidRPr="005064C6">
        <w:rPr>
          <w:rFonts w:ascii="Times New Roman" w:eastAsia="Times New Roman" w:hAnsi="Times New Roman" w:cs="Times New Roman"/>
          <w:b/>
          <w:sz w:val="23"/>
          <w:szCs w:val="23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lang w:val="sr-Cyrl-RS"/>
        </w:rPr>
        <w:t>ДРУГИ</w:t>
      </w:r>
      <w:r w:rsidRPr="005064C6">
        <w:rPr>
          <w:rFonts w:ascii="Times New Roman" w:eastAsia="Times New Roman" w:hAnsi="Times New Roman" w:cs="Times New Roman"/>
          <w:sz w:val="23"/>
          <w:szCs w:val="23"/>
          <w:lang w:val="sr-Cyrl-CS"/>
        </w:rPr>
        <w:tab/>
        <w:t xml:space="preserve">ПРЕДМЕТ: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СВЕТ ОКО НА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0"/>
        <w:gridCol w:w="1713"/>
      </w:tblGrid>
      <w:tr w:rsidR="00DB711A" w:rsidRPr="005064C6" w:rsidTr="0042289C">
        <w:trPr>
          <w:trHeight w:val="50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1A" w:rsidRPr="005064C6" w:rsidRDefault="00DB711A" w:rsidP="0042289C">
            <w:pPr>
              <w:tabs>
                <w:tab w:val="left" w:pos="180"/>
                <w:tab w:val="left" w:pos="234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CS"/>
              </w:rPr>
            </w:pPr>
            <w:r w:rsidRPr="005064C6">
              <w:rPr>
                <w:rFonts w:ascii="Times New Roman" w:eastAsia="Times New Roman" w:hAnsi="Times New Roman" w:cs="Times New Roman"/>
                <w:sz w:val="23"/>
                <w:szCs w:val="23"/>
                <w:lang w:val="sr-Cyrl-CS"/>
              </w:rPr>
              <w:t>Ред. бр. наст. јед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1A" w:rsidRPr="005064C6" w:rsidRDefault="00DB711A" w:rsidP="0042289C">
            <w:pPr>
              <w:tabs>
                <w:tab w:val="left" w:pos="180"/>
                <w:tab w:val="left" w:pos="234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7</w:t>
            </w:r>
            <w:r w:rsidRPr="005064C6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.</w:t>
            </w:r>
          </w:p>
        </w:tc>
      </w:tr>
    </w:tbl>
    <w:p w:rsidR="00DB711A" w:rsidRPr="005064C6" w:rsidRDefault="00DB711A" w:rsidP="00DB711A">
      <w:pPr>
        <w:tabs>
          <w:tab w:val="left" w:pos="180"/>
          <w:tab w:val="left" w:pos="234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DB711A" w:rsidRPr="005064C6" w:rsidTr="0042289C">
        <w:trPr>
          <w:trHeight w:val="53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A" w:rsidRPr="000C3AC9" w:rsidRDefault="00DB711A" w:rsidP="00DB711A">
            <w:pPr>
              <w:tabs>
                <w:tab w:val="left" w:pos="180"/>
                <w:tab w:val="left" w:pos="2340"/>
                <w:tab w:val="left" w:pos="270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064C6"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  <w:t>НАСТАВНА ЈЕДИНИЦА</w:t>
            </w:r>
            <w:r w:rsidRPr="0050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ВРСТЕ СЕЛА</w:t>
            </w:r>
          </w:p>
        </w:tc>
      </w:tr>
      <w:tr w:rsidR="00DB711A" w:rsidRPr="005064C6" w:rsidTr="0042289C">
        <w:trPr>
          <w:trHeight w:val="123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A" w:rsidRPr="005064C6" w:rsidRDefault="00DB711A" w:rsidP="0042289C">
            <w:pPr>
              <w:tabs>
                <w:tab w:val="left" w:pos="18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064C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БРАЗОВНО-ВАСПИТНИ ЗАДАЦИ:  </w:t>
            </w:r>
          </w:p>
          <w:p w:rsidR="00DB711A" w:rsidRPr="009A3C44" w:rsidRDefault="00DB711A" w:rsidP="0042289C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  <w:p w:rsidR="00DB711A" w:rsidRPr="00DB711A" w:rsidRDefault="00DB711A" w:rsidP="00DB711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B711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 Упоређивање планинских и равничарских села по изгледу, делатностима људи и производима које из њих добијамо;</w:t>
            </w:r>
          </w:p>
          <w:p w:rsidR="00DB711A" w:rsidRPr="00DB711A" w:rsidRDefault="00DB711A" w:rsidP="00DB711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B711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Уочавање повезаности између одлика рељефа и карактеристика планинских и равничарских с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DB711A" w:rsidRPr="005064C6" w:rsidRDefault="00DB711A" w:rsidP="00DB71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DB711A" w:rsidRPr="005064C6" w:rsidRDefault="00DB711A" w:rsidP="00DB711A">
      <w:pPr>
        <w:tabs>
          <w:tab w:val="left" w:pos="180"/>
          <w:tab w:val="left" w:pos="234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7020"/>
      </w:tblGrid>
      <w:tr w:rsidR="00DB711A" w:rsidRPr="005064C6" w:rsidTr="0042289C">
        <w:trPr>
          <w:trHeight w:val="150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A" w:rsidRPr="005064C6" w:rsidRDefault="00DB711A" w:rsidP="0042289C">
            <w:pPr>
              <w:tabs>
                <w:tab w:val="left" w:pos="180"/>
                <w:tab w:val="left" w:pos="2340"/>
                <w:tab w:val="left" w:pos="270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CS"/>
              </w:rPr>
            </w:pPr>
            <w:r w:rsidRPr="005064C6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CS"/>
              </w:rPr>
              <w:t>ТИП ЧАСА</w:t>
            </w:r>
          </w:p>
          <w:p w:rsidR="00DB711A" w:rsidRPr="000C3AC9" w:rsidRDefault="00DB711A" w:rsidP="0042289C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left" w:pos="2340"/>
                <w:tab w:val="left" w:pos="2700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sr-Cyrl-CS"/>
              </w:rPr>
            </w:pPr>
            <w:r w:rsidRPr="000C3AC9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sr-Cyrl-CS"/>
              </w:rPr>
              <w:t>Обрада</w:t>
            </w:r>
          </w:p>
          <w:p w:rsidR="00DB711A" w:rsidRPr="000C3AC9" w:rsidRDefault="00DB711A" w:rsidP="0042289C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left" w:pos="2340"/>
                <w:tab w:val="left" w:pos="2700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sr-Cyrl-CS"/>
              </w:rPr>
            </w:pPr>
            <w:r w:rsidRPr="000C3AC9">
              <w:rPr>
                <w:rFonts w:ascii="Times New Roman" w:eastAsia="Times New Roman" w:hAnsi="Times New Roman" w:cs="Times New Roman"/>
                <w:sz w:val="17"/>
                <w:szCs w:val="17"/>
                <w:lang w:val="sr-Cyrl-CS"/>
              </w:rPr>
              <w:t>Утврђивање</w:t>
            </w:r>
          </w:p>
          <w:p w:rsidR="00DB711A" w:rsidRPr="005064C6" w:rsidRDefault="00DB711A" w:rsidP="0042289C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left" w:pos="2340"/>
                <w:tab w:val="left" w:pos="2700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sr-Cyrl-CS"/>
              </w:rPr>
            </w:pPr>
            <w:r w:rsidRPr="005064C6">
              <w:rPr>
                <w:rFonts w:ascii="Times New Roman" w:eastAsia="Times New Roman" w:hAnsi="Times New Roman" w:cs="Times New Roman"/>
                <w:sz w:val="17"/>
                <w:szCs w:val="17"/>
                <w:lang w:val="sr-Cyrl-CS"/>
              </w:rPr>
              <w:t>Обнављање</w:t>
            </w:r>
          </w:p>
          <w:p w:rsidR="00DB711A" w:rsidRPr="005064C6" w:rsidRDefault="00DB711A" w:rsidP="0042289C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left" w:pos="2340"/>
                <w:tab w:val="left" w:pos="2700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sr-Cyrl-CS"/>
              </w:rPr>
            </w:pPr>
            <w:r w:rsidRPr="005064C6">
              <w:rPr>
                <w:rFonts w:ascii="Times New Roman" w:eastAsia="Times New Roman" w:hAnsi="Times New Roman" w:cs="Times New Roman"/>
                <w:sz w:val="17"/>
                <w:szCs w:val="17"/>
                <w:lang w:val="sr-Cyrl-CS"/>
              </w:rPr>
              <w:t>Систематизација</w:t>
            </w:r>
          </w:p>
          <w:p w:rsidR="00DB711A" w:rsidRPr="005064C6" w:rsidRDefault="00DB711A" w:rsidP="0042289C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left" w:pos="2340"/>
                <w:tab w:val="left" w:pos="2700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sr-Cyrl-CS"/>
              </w:rPr>
            </w:pPr>
            <w:r w:rsidRPr="005064C6">
              <w:rPr>
                <w:rFonts w:ascii="Times New Roman" w:eastAsia="Times New Roman" w:hAnsi="Times New Roman" w:cs="Times New Roman"/>
                <w:sz w:val="17"/>
                <w:szCs w:val="17"/>
                <w:lang w:val="sr-Cyrl-CS"/>
              </w:rPr>
              <w:t>Вежбање</w:t>
            </w:r>
          </w:p>
          <w:p w:rsidR="00DB711A" w:rsidRPr="005064C6" w:rsidRDefault="00DB711A" w:rsidP="0042289C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left" w:pos="2340"/>
                <w:tab w:val="left" w:pos="2700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sr-Cyrl-CS"/>
              </w:rPr>
            </w:pPr>
            <w:r w:rsidRPr="005064C6">
              <w:rPr>
                <w:rFonts w:ascii="Times New Roman" w:eastAsia="Times New Roman" w:hAnsi="Times New Roman" w:cs="Times New Roman"/>
                <w:sz w:val="17"/>
                <w:szCs w:val="17"/>
                <w:lang w:val="sr-Cyrl-CS"/>
              </w:rPr>
              <w:t>Практичан рад</w:t>
            </w:r>
          </w:p>
          <w:p w:rsidR="00DB711A" w:rsidRPr="005064C6" w:rsidRDefault="00DB711A" w:rsidP="0042289C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left" w:pos="2340"/>
                <w:tab w:val="left" w:pos="2700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  <w:r w:rsidRPr="005064C6">
              <w:rPr>
                <w:rFonts w:ascii="Times New Roman" w:eastAsia="Times New Roman" w:hAnsi="Times New Roman" w:cs="Times New Roman"/>
                <w:sz w:val="17"/>
                <w:szCs w:val="17"/>
                <w:lang w:val="sr-Cyrl-CS"/>
              </w:rPr>
              <w:t>Провер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A" w:rsidRPr="005064C6" w:rsidRDefault="00DB711A" w:rsidP="0042289C">
            <w:pPr>
              <w:tabs>
                <w:tab w:val="left" w:pos="180"/>
                <w:tab w:val="left" w:pos="2340"/>
                <w:tab w:val="left" w:pos="270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5064C6"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  <w:t>НАСТАВНА СРЕДСТВА</w:t>
            </w:r>
          </w:p>
          <w:p w:rsidR="00DB711A" w:rsidRPr="005064C6" w:rsidRDefault="00DB711A" w:rsidP="001969A3">
            <w:pPr>
              <w:tabs>
                <w:tab w:val="left" w:pos="180"/>
                <w:tab w:val="left" w:pos="2340"/>
                <w:tab w:val="left" w:pos="270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  <w:t>Уџбеник, креде у боји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CS"/>
              </w:rPr>
              <w:t xml:space="preserve">, </w:t>
            </w:r>
            <w:r w:rsidRPr="00A87844"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  <w:t>илустрације, слике</w:t>
            </w:r>
            <w:r w:rsidR="001969A3"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  <w:t>, папири А4</w:t>
            </w:r>
          </w:p>
        </w:tc>
      </w:tr>
      <w:tr w:rsidR="00DB711A" w:rsidRPr="005064C6" w:rsidTr="0042289C">
        <w:trPr>
          <w:trHeight w:val="14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A" w:rsidRPr="005064C6" w:rsidRDefault="00DB711A" w:rsidP="0042289C">
            <w:pPr>
              <w:tabs>
                <w:tab w:val="left" w:pos="180"/>
                <w:tab w:val="left" w:pos="2340"/>
                <w:tab w:val="left" w:pos="270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  <w:r w:rsidRPr="005064C6"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  <w:t>ОБЛИЦИ РАДА</w:t>
            </w:r>
          </w:p>
          <w:p w:rsidR="00DB711A" w:rsidRPr="005064C6" w:rsidRDefault="00DB711A" w:rsidP="0042289C">
            <w:pPr>
              <w:numPr>
                <w:ilvl w:val="0"/>
                <w:numId w:val="2"/>
              </w:numPr>
              <w:tabs>
                <w:tab w:val="left" w:pos="180"/>
                <w:tab w:val="num" w:pos="252"/>
                <w:tab w:val="left" w:pos="2340"/>
                <w:tab w:val="left" w:pos="2700"/>
              </w:tabs>
              <w:spacing w:after="0" w:line="240" w:lineRule="auto"/>
              <w:ind w:hanging="648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sr-Cyrl-CS"/>
              </w:rPr>
            </w:pPr>
            <w:r w:rsidRPr="005064C6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sr-Cyrl-CS"/>
              </w:rPr>
              <w:t>Фронтални</w:t>
            </w:r>
          </w:p>
          <w:p w:rsidR="00DB711A" w:rsidRPr="005064C6" w:rsidRDefault="00DB711A" w:rsidP="0042289C">
            <w:pPr>
              <w:numPr>
                <w:ilvl w:val="0"/>
                <w:numId w:val="2"/>
              </w:numPr>
              <w:tabs>
                <w:tab w:val="left" w:pos="180"/>
                <w:tab w:val="num" w:pos="252"/>
                <w:tab w:val="left" w:pos="2340"/>
                <w:tab w:val="left" w:pos="2700"/>
              </w:tabs>
              <w:spacing w:after="0" w:line="240" w:lineRule="auto"/>
              <w:ind w:hanging="648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sr-Cyrl-CS"/>
              </w:rPr>
            </w:pPr>
            <w:r w:rsidRPr="005064C6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sr-Cyrl-CS"/>
              </w:rPr>
              <w:t>Индивидуални</w:t>
            </w:r>
          </w:p>
          <w:p w:rsidR="00DB711A" w:rsidRPr="002E55CC" w:rsidRDefault="00DB711A" w:rsidP="0042289C">
            <w:pPr>
              <w:numPr>
                <w:ilvl w:val="0"/>
                <w:numId w:val="2"/>
              </w:numPr>
              <w:tabs>
                <w:tab w:val="left" w:pos="180"/>
                <w:tab w:val="num" w:pos="252"/>
                <w:tab w:val="left" w:pos="2340"/>
                <w:tab w:val="left" w:pos="2700"/>
              </w:tabs>
              <w:spacing w:after="0" w:line="240" w:lineRule="auto"/>
              <w:ind w:hanging="648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sr-Cyrl-CS"/>
              </w:rPr>
            </w:pPr>
            <w:r w:rsidRPr="002E55CC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sr-Cyrl-CS"/>
              </w:rPr>
              <w:t>Групни</w:t>
            </w:r>
          </w:p>
          <w:p w:rsidR="00DB711A" w:rsidRPr="005064C6" w:rsidRDefault="00DB711A" w:rsidP="0042289C">
            <w:pPr>
              <w:numPr>
                <w:ilvl w:val="0"/>
                <w:numId w:val="2"/>
              </w:numPr>
              <w:tabs>
                <w:tab w:val="left" w:pos="180"/>
                <w:tab w:val="num" w:pos="252"/>
                <w:tab w:val="left" w:pos="2340"/>
                <w:tab w:val="left" w:pos="2700"/>
              </w:tabs>
              <w:spacing w:after="0" w:line="240" w:lineRule="auto"/>
              <w:ind w:hanging="64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sr-Cyrl-CS"/>
              </w:rPr>
            </w:pPr>
            <w:r w:rsidRPr="005064C6">
              <w:rPr>
                <w:rFonts w:ascii="Times New Roman" w:eastAsia="Times New Roman" w:hAnsi="Times New Roman" w:cs="Times New Roman"/>
                <w:sz w:val="17"/>
                <w:szCs w:val="17"/>
                <w:lang w:val="sr-Cyrl-CS"/>
              </w:rPr>
              <w:t>У паровима</w:t>
            </w:r>
          </w:p>
          <w:p w:rsidR="00DB711A" w:rsidRPr="005064C6" w:rsidRDefault="00DB711A" w:rsidP="0042289C">
            <w:pPr>
              <w:numPr>
                <w:ilvl w:val="0"/>
                <w:numId w:val="2"/>
              </w:numPr>
              <w:tabs>
                <w:tab w:val="left" w:pos="180"/>
                <w:tab w:val="num" w:pos="252"/>
                <w:tab w:val="left" w:pos="2340"/>
                <w:tab w:val="left" w:pos="2700"/>
              </w:tabs>
              <w:spacing w:after="0" w:line="240" w:lineRule="auto"/>
              <w:ind w:hanging="64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  <w:r w:rsidRPr="005064C6">
              <w:rPr>
                <w:rFonts w:ascii="Times New Roman" w:eastAsia="Times New Roman" w:hAnsi="Times New Roman" w:cs="Times New Roman"/>
                <w:sz w:val="17"/>
                <w:szCs w:val="17"/>
                <w:lang w:val="sr-Cyrl-CS"/>
              </w:rPr>
              <w:t xml:space="preserve"> ...................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A" w:rsidRPr="005064C6" w:rsidRDefault="00DB711A" w:rsidP="0042289C">
            <w:pPr>
              <w:tabs>
                <w:tab w:val="left" w:pos="180"/>
                <w:tab w:val="left" w:pos="2340"/>
                <w:tab w:val="left" w:pos="270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  <w:r w:rsidRPr="005064C6"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  <w:t>НАСТАВНЕ МЕТОДЕ</w:t>
            </w:r>
          </w:p>
          <w:p w:rsidR="00DB711A" w:rsidRPr="005064C6" w:rsidRDefault="00DB711A" w:rsidP="0042289C">
            <w:pPr>
              <w:tabs>
                <w:tab w:val="left" w:pos="180"/>
                <w:tab w:val="left" w:pos="2340"/>
                <w:tab w:val="left" w:pos="270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  <w:t>Илустративно демонстративна,вербална</w:t>
            </w:r>
          </w:p>
        </w:tc>
      </w:tr>
      <w:tr w:rsidR="00DB711A" w:rsidRPr="005064C6" w:rsidTr="0042289C">
        <w:trPr>
          <w:cantSplit/>
          <w:trHeight w:val="88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A" w:rsidRPr="005064C6" w:rsidRDefault="00DB711A" w:rsidP="0042289C">
            <w:pPr>
              <w:tabs>
                <w:tab w:val="left" w:pos="180"/>
                <w:tab w:val="left" w:pos="234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  <w:t>Образовни стандарди: 1 ПД.1.6.2</w:t>
            </w:r>
          </w:p>
        </w:tc>
      </w:tr>
    </w:tbl>
    <w:p w:rsidR="00DB711A" w:rsidRPr="005064C6" w:rsidRDefault="00DB711A" w:rsidP="00DB711A">
      <w:pPr>
        <w:keepNext/>
        <w:tabs>
          <w:tab w:val="left" w:pos="180"/>
          <w:tab w:val="left" w:pos="2340"/>
          <w:tab w:val="left" w:pos="2700"/>
          <w:tab w:val="left" w:pos="954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8"/>
          <w:szCs w:val="38"/>
          <w:lang w:val="sr-Cyrl-CS"/>
        </w:rPr>
      </w:pPr>
      <w:r w:rsidRPr="005064C6">
        <w:rPr>
          <w:rFonts w:ascii="Times New Roman" w:eastAsia="Times New Roman" w:hAnsi="Times New Roman" w:cs="Times New Roman"/>
          <w:sz w:val="38"/>
          <w:szCs w:val="38"/>
          <w:lang w:val="sr-Cyrl-CS"/>
        </w:rPr>
        <w:t>Т О К    Ч А С 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DB711A" w:rsidRPr="005064C6" w:rsidTr="0042289C">
        <w:trPr>
          <w:trHeight w:val="243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A" w:rsidRPr="005064C6" w:rsidRDefault="00DB711A" w:rsidP="0042289C">
            <w:pPr>
              <w:tabs>
                <w:tab w:val="left" w:pos="180"/>
                <w:tab w:val="left" w:pos="2340"/>
                <w:tab w:val="left" w:pos="2700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06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водни део: ................ минута</w:t>
            </w:r>
          </w:p>
          <w:p w:rsidR="00DB711A" w:rsidRPr="005064C6" w:rsidRDefault="001969A3" w:rsidP="00DB71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10EBE">
              <w:rPr>
                <w:rFonts w:ascii="Times New Roman" w:hAnsi="Times New Roman"/>
                <w:sz w:val="24"/>
                <w:szCs w:val="24"/>
                <w:lang w:val="sr-Cyrl-CS"/>
              </w:rPr>
              <w:t>На почетку часа наставник каже ученицима коју ће наставну јединицу радити и уведе поделу села на планинска и равничарска, али је не разрађује. Затим подели ученицима цртеже. На таблу окачи два празна пак-папира на којима пише планинско село, односно, равничарско село. Ученици добијају задатак да цртеж производа који су добили лепљивом траком залепе на један од та два папира, у зависности од тога да ли га добијамо из планиског или равничарског села. Када сви заврше, наставник сумира оно што су ученици урадили. Уколико се појаве разлике у одговорима, обавезно их треба прокоментарисати, јер подела производа није стриктна (нпр. јаја се могу добити и из планиснког села, мада се фарме са пилићима обично налазе у равничарском крају).</w:t>
            </w:r>
          </w:p>
        </w:tc>
      </w:tr>
    </w:tbl>
    <w:p w:rsidR="00DB711A" w:rsidRPr="005064C6" w:rsidRDefault="00DB711A" w:rsidP="00DB711A">
      <w:pPr>
        <w:tabs>
          <w:tab w:val="left" w:pos="180"/>
          <w:tab w:val="left" w:pos="234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5064C6">
        <w:rPr>
          <w:rFonts w:ascii="Times New Roman" w:eastAsia="Times New Roman" w:hAnsi="Times New Roman" w:cs="Times New Roman"/>
          <w:sz w:val="23"/>
          <w:szCs w:val="23"/>
          <w:lang w:val="sr-Cyrl-CS"/>
        </w:rPr>
        <w:t>:::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DB711A" w:rsidRPr="005064C6" w:rsidTr="0042289C">
        <w:trPr>
          <w:trHeight w:val="323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A" w:rsidRPr="00A87844" w:rsidRDefault="00DB711A" w:rsidP="0042289C">
            <w:pPr>
              <w:tabs>
                <w:tab w:val="left" w:pos="180"/>
                <w:tab w:val="left" w:pos="2340"/>
                <w:tab w:val="left" w:pos="270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06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 xml:space="preserve">                                                                                                                                       Главни део: ...... минута      </w:t>
            </w:r>
          </w:p>
          <w:p w:rsidR="00DB711A" w:rsidRPr="00A87844" w:rsidRDefault="00DB711A" w:rsidP="0042289C">
            <w:pPr>
              <w:spacing w:after="0" w:line="20" w:lineRule="atLeast"/>
              <w:ind w:left="648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DB711A" w:rsidRDefault="001969A3" w:rsidP="00DB71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10EBE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е деле у две групе (планинско и равничарско село), према томе да ли су у претходном кораку имали цртеж производа који се обично производи у планинском или у равничарском селу. Затим сви добијају задатак да индивидуално анализирају илустрацију дате врсте села и одговоре на питања из уџбеника (</w:t>
            </w:r>
            <w:r w:rsidRPr="00710EBE">
              <w:rPr>
                <w:rFonts w:ascii="Times New Roman" w:hAnsi="Times New Roman"/>
                <w:sz w:val="24"/>
                <w:szCs w:val="24"/>
              </w:rPr>
              <w:t>Н</w:t>
            </w:r>
            <w:r w:rsidRPr="00710EBE">
              <w:rPr>
                <w:rFonts w:ascii="Times New Roman" w:hAnsi="Times New Roman"/>
                <w:sz w:val="24"/>
                <w:szCs w:val="24"/>
                <w:lang w:val="sr-Cyrl-CS"/>
              </w:rPr>
              <w:t>алози – мегафон). Наставник води дискусију о томе каква су планинска и равничарска села, прозивајући ученике да их опишу по уџбеником предвиђеним параметрима (изглед и распоред кућа, изглед путева или улица, карактеристичне биљке и животиње које се гаје). Наравно, поређење може да укључи и друге аспекте за које наставник сматра да су важни. Веома је важно да својим коментарима и потпитањима наставник подстакне уочавање повезаности између одлика рељефа и карактеристика планинских и равничарских села (нпр. зашто су у равничарском селу улице широке и равне, а у планинском узане, кривудаве, често неасфалтиране, итд.).</w:t>
            </w:r>
          </w:p>
          <w:p w:rsidR="001A1A25" w:rsidRPr="001A1A25" w:rsidRDefault="001A1A25" w:rsidP="001A1A25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1A1A25" w:rsidRPr="001A1A25" w:rsidRDefault="001A1A25" w:rsidP="001A1A25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sr-Latn-RS"/>
              </w:rPr>
              <w:drawing>
                <wp:inline distT="0" distB="0" distL="0" distR="0">
                  <wp:extent cx="4648200" cy="2276475"/>
                  <wp:effectExtent l="0" t="0" r="0" b="9525"/>
                  <wp:docPr id="3" name="Picture 3" descr="Untitled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titled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sr-Latn-RS"/>
              </w:rPr>
              <w:drawing>
                <wp:inline distT="0" distB="0" distL="0" distR="0">
                  <wp:extent cx="2505075" cy="1295400"/>
                  <wp:effectExtent l="0" t="0" r="9525" b="0"/>
                  <wp:docPr id="2" name="Picture 2" descr="Untitled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A25" w:rsidRPr="001A1A25" w:rsidRDefault="001A1A25" w:rsidP="001A1A25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A1A25" w:rsidRPr="001A1A25" w:rsidRDefault="001A1A25" w:rsidP="001A1A25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A1A25" w:rsidRPr="001A1A25" w:rsidRDefault="001A1A25" w:rsidP="001A1A25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sr-Latn-RS"/>
              </w:rPr>
              <w:lastRenderedPageBreak/>
              <w:drawing>
                <wp:inline distT="0" distB="0" distL="0" distR="0">
                  <wp:extent cx="5476875" cy="3848100"/>
                  <wp:effectExtent l="0" t="0" r="9525" b="0"/>
                  <wp:docPr id="1" name="Picture 1" descr="Untitled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A25" w:rsidRPr="001A1A25" w:rsidRDefault="001A1A25" w:rsidP="001A1A25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7174C8" w:rsidRDefault="007174C8" w:rsidP="00DB71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174C8" w:rsidRDefault="007174C8" w:rsidP="00DB711A">
            <w:pPr>
              <w:spacing w:after="0" w:line="20" w:lineRule="atLeast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Записујемо:</w:t>
            </w:r>
          </w:p>
          <w:p w:rsidR="007174C8" w:rsidRPr="007174C8" w:rsidRDefault="007174C8" w:rsidP="00DB71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рема месту где се налазе, села </w:t>
            </w:r>
            <w:r w:rsidR="00524F4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огу бити равничарска и планинск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 У планинским селима, људи се обично баве сточарством</w:t>
            </w:r>
            <w:r w:rsidR="00524F4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– узгајањем оваца, коза, крава. Г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аје </w:t>
            </w:r>
            <w:r w:rsidR="00524F4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инову лозу, саде воћке. П</w:t>
            </w:r>
            <w:bookmarkStart w:id="0" w:name="_GoBack"/>
            <w:bookmarkEnd w:id="0"/>
            <w:r w:rsidR="00524F4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теви су узани, кривудави, често неасфалтирани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Људи у равничарским селима се баве пољопривредом – гаје биљке и домаће животиње. Улице су широке, равне и праве.</w:t>
            </w:r>
          </w:p>
        </w:tc>
      </w:tr>
      <w:tr w:rsidR="00DB711A" w:rsidRPr="005064C6" w:rsidTr="0042289C">
        <w:trPr>
          <w:trHeight w:val="270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A" w:rsidRPr="005064C6" w:rsidRDefault="00DB711A" w:rsidP="0042289C">
            <w:pPr>
              <w:tabs>
                <w:tab w:val="left" w:pos="180"/>
                <w:tab w:val="left" w:pos="234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064C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                                                                                                                   </w:t>
            </w:r>
            <w:r w:rsidRPr="00506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Завршни део:......минута</w:t>
            </w:r>
          </w:p>
          <w:p w:rsidR="00DB711A" w:rsidRPr="005064C6" w:rsidRDefault="00DB711A" w:rsidP="0042289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1A1A25" w:rsidRPr="00710E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писани текст илуструју цртањем производа које добијамо из планинског и равничарског села (не морају бити приказани у уџбенику нити залепљени на плакату</w:t>
            </w:r>
          </w:p>
        </w:tc>
      </w:tr>
    </w:tbl>
    <w:p w:rsidR="001B6A06" w:rsidRDefault="001B6A06">
      <w:pPr>
        <w:rPr>
          <w:lang w:val="sr-Cyrl-RS"/>
        </w:rPr>
      </w:pPr>
    </w:p>
    <w:p w:rsidR="001A1A25" w:rsidRDefault="001A1A25">
      <w:pPr>
        <w:rPr>
          <w:lang w:val="sr-Cyrl-RS"/>
        </w:rPr>
      </w:pPr>
    </w:p>
    <w:p w:rsidR="001A1A25" w:rsidRDefault="001A1A25">
      <w:pPr>
        <w:rPr>
          <w:lang w:val="sr-Cyrl-RS"/>
        </w:rPr>
      </w:pPr>
    </w:p>
    <w:p w:rsidR="001A1A25" w:rsidRDefault="001A1A25">
      <w:pPr>
        <w:rPr>
          <w:lang w:val="sr-Cyrl-RS"/>
        </w:rPr>
      </w:pPr>
    </w:p>
    <w:p w:rsidR="001A1A25" w:rsidRDefault="001A1A25">
      <w:pPr>
        <w:rPr>
          <w:lang w:val="sr-Cyrl-RS"/>
        </w:rPr>
      </w:pPr>
    </w:p>
    <w:p w:rsidR="001A1A25" w:rsidRDefault="001A1A25">
      <w:pPr>
        <w:rPr>
          <w:lang w:val="sr-Cyrl-RS"/>
        </w:rPr>
      </w:pPr>
    </w:p>
    <w:p w:rsidR="001A1A25" w:rsidRPr="001A1A25" w:rsidRDefault="001A1A25" w:rsidP="001A1A25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1A1A25" w:rsidRPr="001A1A25" w:rsidRDefault="001A1A25" w:rsidP="001A1A25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4648200" cy="2276475"/>
            <wp:effectExtent l="0" t="0" r="0" b="9525"/>
            <wp:docPr id="6" name="Picture 6" descr="Untitled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2505075" cy="1295400"/>
            <wp:effectExtent l="0" t="0" r="9525" b="0"/>
            <wp:docPr id="5" name="Picture 5" descr="Untitled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25" w:rsidRPr="001A1A25" w:rsidRDefault="001A1A25" w:rsidP="001A1A25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A1A25" w:rsidRPr="001A1A25" w:rsidRDefault="001A1A25" w:rsidP="001A1A25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A1A25" w:rsidRPr="001A1A25" w:rsidRDefault="001A1A25" w:rsidP="001A1A25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5476875" cy="3848100"/>
            <wp:effectExtent l="0" t="0" r="9525" b="0"/>
            <wp:docPr id="4" name="Picture 4" descr="Untitled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25" w:rsidRPr="001A1A25" w:rsidRDefault="001A1A25" w:rsidP="001A1A25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1A1A25" w:rsidRPr="001A1A25" w:rsidRDefault="001A1A25">
      <w:pPr>
        <w:rPr>
          <w:lang w:val="sr-Cyrl-RS"/>
        </w:rPr>
      </w:pPr>
    </w:p>
    <w:sectPr w:rsidR="001A1A25" w:rsidRPr="001A1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242E"/>
    <w:multiLevelType w:val="hybridMultilevel"/>
    <w:tmpl w:val="700ABC18"/>
    <w:lvl w:ilvl="0" w:tplc="E8405E82">
      <w:start w:val="1"/>
      <w:numFmt w:val="decimal"/>
      <w:lvlText w:val="%1."/>
      <w:lvlJc w:val="left"/>
      <w:pPr>
        <w:tabs>
          <w:tab w:val="num" w:pos="288"/>
        </w:tabs>
        <w:ind w:left="288" w:firstLine="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>
    <w:nsid w:val="309E517B"/>
    <w:multiLevelType w:val="hybridMultilevel"/>
    <w:tmpl w:val="2BAE4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02F56"/>
    <w:multiLevelType w:val="hybridMultilevel"/>
    <w:tmpl w:val="E9701364"/>
    <w:lvl w:ilvl="0" w:tplc="2228BADC">
      <w:start w:val="1"/>
      <w:numFmt w:val="decimal"/>
      <w:lvlText w:val="%1.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">
    <w:nsid w:val="41790062"/>
    <w:multiLevelType w:val="hybridMultilevel"/>
    <w:tmpl w:val="8640D388"/>
    <w:lvl w:ilvl="0" w:tplc="C2942C6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">
    <w:nsid w:val="46BF638D"/>
    <w:multiLevelType w:val="hybridMultilevel"/>
    <w:tmpl w:val="03F07510"/>
    <w:lvl w:ilvl="0" w:tplc="FC7822F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>
    <w:nsid w:val="51F27977"/>
    <w:multiLevelType w:val="hybridMultilevel"/>
    <w:tmpl w:val="33687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27DDB"/>
    <w:multiLevelType w:val="hybridMultilevel"/>
    <w:tmpl w:val="7CF2F0F2"/>
    <w:lvl w:ilvl="0" w:tplc="7CE02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6B"/>
    <w:rsid w:val="001969A3"/>
    <w:rsid w:val="001A1A25"/>
    <w:rsid w:val="001B6A06"/>
    <w:rsid w:val="002E55CC"/>
    <w:rsid w:val="00524F46"/>
    <w:rsid w:val="007174C8"/>
    <w:rsid w:val="008F306B"/>
    <w:rsid w:val="00DB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AA0BD1-8B67-4F0D-88CC-9E384EC2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</dc:creator>
  <cp:keywords/>
  <dc:description/>
  <cp:lastModifiedBy>Kica</cp:lastModifiedBy>
  <cp:revision>5</cp:revision>
  <dcterms:created xsi:type="dcterms:W3CDTF">2013-08-20T17:39:00Z</dcterms:created>
  <dcterms:modified xsi:type="dcterms:W3CDTF">2013-10-01T19:42:00Z</dcterms:modified>
</cp:coreProperties>
</file>